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AA66E8" w:rsidRDefault="006F3AFC" w:rsidP="00B37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деланной</w:t>
      </w:r>
      <w:r w:rsidR="003101A0" w:rsidRPr="001A2EC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01A0" w:rsidRPr="001A2EC2">
        <w:rPr>
          <w:rFonts w:ascii="Times New Roman" w:hAnsi="Times New Roman" w:cs="Times New Roman"/>
          <w:sz w:val="28"/>
          <w:szCs w:val="28"/>
        </w:rPr>
        <w:t xml:space="preserve"> на  </w:t>
      </w:r>
      <w:r w:rsidR="00154059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7E24B4">
        <w:rPr>
          <w:rFonts w:ascii="Times New Roman" w:hAnsi="Times New Roman" w:cs="Times New Roman"/>
          <w:sz w:val="28"/>
          <w:szCs w:val="28"/>
        </w:rPr>
        <w:t>2024</w:t>
      </w:r>
      <w:r w:rsidR="00AA66E8" w:rsidRPr="001A2E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3AFC" w:rsidRPr="001A2EC2" w:rsidRDefault="006F3AFC" w:rsidP="00B37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190"/>
        <w:gridCol w:w="1984"/>
        <w:gridCol w:w="851"/>
        <w:gridCol w:w="850"/>
        <w:gridCol w:w="1276"/>
        <w:gridCol w:w="1361"/>
      </w:tblGrid>
      <w:tr w:rsidR="000A795A" w:rsidRPr="001A2EC2" w:rsidTr="000A795A">
        <w:trPr>
          <w:trHeight w:val="48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A795A" w:rsidRPr="001A2EC2" w:rsidTr="000A795A">
        <w:trPr>
          <w:trHeight w:val="5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лингра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597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 это жиз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19610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31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 лет Российской Академии наук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CB05F8" w:rsidRDefault="000A795A" w:rsidP="00CB0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русского ученого - химика Д.И.Менделеева</w:t>
            </w:r>
            <w:r w:rsidRPr="00CB05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CB05F8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зи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637BC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9610D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чистоту в хутор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Диченск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839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 чистоту в хутор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Диченск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roofErr w:type="spellStart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5D668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494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свобожде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Диченский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331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ая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освобождения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Абрамов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и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1A2EC2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5A" w:rsidRDefault="000A795A"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ахматном турнире участника кружка «Белая лад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Глубо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кружка «Очумелые ру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7E24B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акош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C00619" w:rsidRDefault="000A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 w:rsidRPr="00C0061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 мошенники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C00619" w:rsidRDefault="000A795A" w:rsidP="00B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0A795A" w:rsidRDefault="000A795A" w:rsidP="00BC55A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ат для пап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A795A" w:rsidRPr="00C00619" w:rsidRDefault="000A795A" w:rsidP="00BC5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ани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ено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BC5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Pr="00C00619" w:rsidRDefault="000A795A" w:rsidP="001B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0A795A" w:rsidRPr="001A2EC2" w:rsidTr="000A795A">
        <w:trPr>
          <w:trHeight w:val="675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по изготовления разделочных досок в техн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ани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5A" w:rsidRDefault="000A795A" w:rsidP="001B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:rsidR="001B03BE" w:rsidRDefault="001B03BE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="001B03BE">
        <w:rPr>
          <w:rFonts w:ascii="Times New Roman" w:hAnsi="Times New Roman" w:cs="Times New Roman"/>
          <w:sz w:val="28"/>
          <w:szCs w:val="28"/>
        </w:rPr>
        <w:t>заведующий</w:t>
      </w:r>
      <w:r w:rsidRPr="001A2EC2">
        <w:rPr>
          <w:rFonts w:ascii="Times New Roman" w:hAnsi="Times New Roman" w:cs="Times New Roman"/>
          <w:sz w:val="28"/>
          <w:szCs w:val="28"/>
        </w:rPr>
        <w:t xml:space="preserve"> Диченского СДК ____________  /</w:t>
      </w:r>
      <w:r w:rsidR="001870B4" w:rsidRPr="00187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BE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="001B03BE">
        <w:rPr>
          <w:rFonts w:ascii="Times New Roman" w:hAnsi="Times New Roman" w:cs="Times New Roman"/>
          <w:sz w:val="28"/>
          <w:szCs w:val="28"/>
        </w:rPr>
        <w:t xml:space="preserve"> К.В.</w:t>
      </w:r>
      <w:bookmarkStart w:id="0" w:name="_GoBack"/>
      <w:bookmarkEnd w:id="0"/>
      <w:r w:rsidRPr="001A2EC2">
        <w:rPr>
          <w:rFonts w:ascii="Times New Roman" w:hAnsi="Times New Roman" w:cs="Times New Roman"/>
          <w:sz w:val="28"/>
          <w:szCs w:val="28"/>
        </w:rPr>
        <w:t>/</w:t>
      </w: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66E8" w:rsidRPr="001A2EC2" w:rsidSect="00B37D6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61F"/>
    <w:rsid w:val="00015571"/>
    <w:rsid w:val="00044B87"/>
    <w:rsid w:val="0006231D"/>
    <w:rsid w:val="000A795A"/>
    <w:rsid w:val="000D2971"/>
    <w:rsid w:val="000F072F"/>
    <w:rsid w:val="00154059"/>
    <w:rsid w:val="001870B4"/>
    <w:rsid w:val="001A2EC2"/>
    <w:rsid w:val="001B03BE"/>
    <w:rsid w:val="001D5C30"/>
    <w:rsid w:val="001F261F"/>
    <w:rsid w:val="002617DE"/>
    <w:rsid w:val="002C52BB"/>
    <w:rsid w:val="003101A0"/>
    <w:rsid w:val="00310904"/>
    <w:rsid w:val="00504F6F"/>
    <w:rsid w:val="005677B6"/>
    <w:rsid w:val="005A691A"/>
    <w:rsid w:val="0060159E"/>
    <w:rsid w:val="00637BC0"/>
    <w:rsid w:val="00644CCE"/>
    <w:rsid w:val="006A20AC"/>
    <w:rsid w:val="006F3AFC"/>
    <w:rsid w:val="007D2B6A"/>
    <w:rsid w:val="007E24B4"/>
    <w:rsid w:val="009B3837"/>
    <w:rsid w:val="009B4303"/>
    <w:rsid w:val="00A7184C"/>
    <w:rsid w:val="00AA66E8"/>
    <w:rsid w:val="00B0531F"/>
    <w:rsid w:val="00B37D64"/>
    <w:rsid w:val="00B44754"/>
    <w:rsid w:val="00BA5447"/>
    <w:rsid w:val="00BC55A4"/>
    <w:rsid w:val="00CB05F8"/>
    <w:rsid w:val="00CD3A28"/>
    <w:rsid w:val="00D31E30"/>
    <w:rsid w:val="00DF739E"/>
    <w:rsid w:val="00E168C8"/>
    <w:rsid w:val="00E44C86"/>
    <w:rsid w:val="00E84CF9"/>
    <w:rsid w:val="00EB6AB4"/>
    <w:rsid w:val="00EC5673"/>
    <w:rsid w:val="00EF5D9F"/>
    <w:rsid w:val="00F0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9FAC-2C5E-42D1-AADF-CA91E309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79281</cp:lastModifiedBy>
  <cp:revision>2</cp:revision>
  <dcterms:created xsi:type="dcterms:W3CDTF">2024-03-13T06:22:00Z</dcterms:created>
  <dcterms:modified xsi:type="dcterms:W3CDTF">2024-03-13T06:22:00Z</dcterms:modified>
</cp:coreProperties>
</file>